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BA5F2" w14:textId="21BB576B" w:rsidR="00F14AE9" w:rsidRDefault="00F14AE9" w:rsidP="00133BC6">
      <w:pPr>
        <w:rPr>
          <w:b/>
          <w:bCs/>
        </w:rPr>
      </w:pPr>
    </w:p>
    <w:p w14:paraId="312EDDD5" w14:textId="4FBB2127" w:rsidR="00190DD8" w:rsidRPr="00C13DA1" w:rsidRDefault="00694543" w:rsidP="00133B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</w:t>
      </w:r>
      <w:r w:rsidR="00EB480E" w:rsidRPr="00C13DA1">
        <w:rPr>
          <w:b/>
          <w:bCs/>
          <w:sz w:val="24"/>
          <w:szCs w:val="24"/>
        </w:rPr>
        <w:t xml:space="preserve"> </w:t>
      </w:r>
      <w:r w:rsidR="00056321" w:rsidRPr="00C13DA1">
        <w:rPr>
          <w:b/>
          <w:bCs/>
          <w:sz w:val="24"/>
          <w:szCs w:val="24"/>
        </w:rPr>
        <w:t xml:space="preserve">GÜZ YARIYILI </w:t>
      </w:r>
      <w:r w:rsidR="00EB480E" w:rsidRPr="00C13DA1">
        <w:rPr>
          <w:b/>
          <w:bCs/>
          <w:sz w:val="24"/>
          <w:szCs w:val="24"/>
        </w:rPr>
        <w:t>TARİH BÖLÜMÜ</w:t>
      </w:r>
      <w:r w:rsidR="00056321" w:rsidRPr="00C13DA1">
        <w:rPr>
          <w:b/>
          <w:bCs/>
          <w:sz w:val="24"/>
          <w:szCs w:val="24"/>
        </w:rPr>
        <w:t xml:space="preserve"> YÜKSEK </w:t>
      </w:r>
      <w:r w:rsidR="00190DD8" w:rsidRPr="00C13DA1">
        <w:rPr>
          <w:b/>
          <w:bCs/>
          <w:sz w:val="24"/>
          <w:szCs w:val="24"/>
        </w:rPr>
        <w:t>LİSANS DERS PROGRAMI</w:t>
      </w:r>
    </w:p>
    <w:tbl>
      <w:tblPr>
        <w:tblW w:w="146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5003"/>
        <w:gridCol w:w="709"/>
        <w:gridCol w:w="1276"/>
        <w:gridCol w:w="1417"/>
        <w:gridCol w:w="1295"/>
        <w:gridCol w:w="3515"/>
      </w:tblGrid>
      <w:tr w:rsidR="00056321" w:rsidRPr="00C13DA1" w14:paraId="312EDDDD" w14:textId="77777777" w:rsidTr="0068363A">
        <w:trPr>
          <w:trHeight w:val="227"/>
        </w:trPr>
        <w:tc>
          <w:tcPr>
            <w:tcW w:w="1477" w:type="dxa"/>
          </w:tcPr>
          <w:p w14:paraId="312EDDD6" w14:textId="77777777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D.KODU</w:t>
            </w:r>
          </w:p>
        </w:tc>
        <w:tc>
          <w:tcPr>
            <w:tcW w:w="5003" w:type="dxa"/>
          </w:tcPr>
          <w:p w14:paraId="312EDDD7" w14:textId="60496173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DERS ADI</w:t>
            </w:r>
          </w:p>
        </w:tc>
        <w:tc>
          <w:tcPr>
            <w:tcW w:w="709" w:type="dxa"/>
          </w:tcPr>
          <w:p w14:paraId="312EDDD8" w14:textId="77777777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TUK</w:t>
            </w:r>
          </w:p>
        </w:tc>
        <w:tc>
          <w:tcPr>
            <w:tcW w:w="1276" w:type="dxa"/>
          </w:tcPr>
          <w:p w14:paraId="312EDDDA" w14:textId="058DD915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 xml:space="preserve">GÜN </w:t>
            </w:r>
          </w:p>
        </w:tc>
        <w:tc>
          <w:tcPr>
            <w:tcW w:w="1417" w:type="dxa"/>
          </w:tcPr>
          <w:p w14:paraId="5ACA4ACE" w14:textId="2DCD9D06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SAAT</w:t>
            </w:r>
          </w:p>
        </w:tc>
        <w:tc>
          <w:tcPr>
            <w:tcW w:w="1295" w:type="dxa"/>
          </w:tcPr>
          <w:p w14:paraId="312EDDDB" w14:textId="69E6EACB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YER</w:t>
            </w:r>
          </w:p>
        </w:tc>
        <w:tc>
          <w:tcPr>
            <w:tcW w:w="3515" w:type="dxa"/>
          </w:tcPr>
          <w:p w14:paraId="312EDDDC" w14:textId="77777777" w:rsidR="00056321" w:rsidRPr="00C13DA1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ÖĞRETİM ÜYESİ</w:t>
            </w:r>
          </w:p>
        </w:tc>
      </w:tr>
      <w:tr w:rsidR="00056321" w:rsidRPr="00C13DA1" w14:paraId="312EDDF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DF6" w14:textId="68A9790F" w:rsidR="00056321" w:rsidRPr="00C13DA1" w:rsidRDefault="00550EA5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TA553</w:t>
            </w:r>
          </w:p>
        </w:tc>
        <w:tc>
          <w:tcPr>
            <w:tcW w:w="5003" w:type="dxa"/>
            <w:shd w:val="clear" w:color="auto" w:fill="auto"/>
          </w:tcPr>
          <w:p w14:paraId="312EDDF7" w14:textId="44D0A374" w:rsidR="00056321" w:rsidRPr="00AD51AD" w:rsidRDefault="00056321" w:rsidP="00133BC6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 xml:space="preserve">Osmanlı </w:t>
            </w:r>
            <w:r w:rsidR="00550EA5" w:rsidRPr="00AD51AD">
              <w:rPr>
                <w:rFonts w:asciiTheme="minorHAnsi" w:hAnsiTheme="minorHAnsi"/>
                <w:lang w:val="en-US"/>
              </w:rPr>
              <w:t>Arşiv Belgeleri İnceleme I</w:t>
            </w:r>
          </w:p>
        </w:tc>
        <w:tc>
          <w:tcPr>
            <w:tcW w:w="709" w:type="dxa"/>
            <w:shd w:val="clear" w:color="auto" w:fill="auto"/>
          </w:tcPr>
          <w:p w14:paraId="312EDDF8" w14:textId="5EC44629" w:rsidR="00056321" w:rsidRPr="00AD51AD" w:rsidRDefault="00056321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DFA" w14:textId="019EF7C3" w:rsidR="00056321" w:rsidRPr="00AD51AD" w:rsidRDefault="00550EA5" w:rsidP="00133BC6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Pazartesi </w:t>
            </w:r>
          </w:p>
        </w:tc>
        <w:tc>
          <w:tcPr>
            <w:tcW w:w="1417" w:type="dxa"/>
            <w:shd w:val="clear" w:color="auto" w:fill="auto"/>
          </w:tcPr>
          <w:p w14:paraId="02DC6C9F" w14:textId="1AA6C135" w:rsidR="00056321" w:rsidRPr="00AD51AD" w:rsidRDefault="00550EA5" w:rsidP="00133BC6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DFB" w14:textId="33BCC3B2" w:rsidR="00056321" w:rsidRPr="00AD51AD" w:rsidRDefault="0068363A" w:rsidP="00133BC6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Ö. Ü. Odası</w:t>
            </w:r>
          </w:p>
        </w:tc>
        <w:tc>
          <w:tcPr>
            <w:tcW w:w="3515" w:type="dxa"/>
            <w:shd w:val="clear" w:color="auto" w:fill="auto"/>
          </w:tcPr>
          <w:p w14:paraId="312EDDFC" w14:textId="5F877AA3" w:rsidR="00056321" w:rsidRPr="00AD51AD" w:rsidRDefault="00056321" w:rsidP="00133BC6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Faruk SÖYLEMEZ</w:t>
            </w:r>
          </w:p>
        </w:tc>
      </w:tr>
      <w:tr w:rsidR="0068363A" w:rsidRPr="00C13DA1" w14:paraId="312EDE0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DFE" w14:textId="2BD683B5" w:rsidR="0068363A" w:rsidRPr="00C13DA1" w:rsidRDefault="0068363A" w:rsidP="0068363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13</w:t>
            </w:r>
          </w:p>
        </w:tc>
        <w:tc>
          <w:tcPr>
            <w:tcW w:w="5003" w:type="dxa"/>
            <w:shd w:val="clear" w:color="auto" w:fill="auto"/>
          </w:tcPr>
          <w:p w14:paraId="312EDDFF" w14:textId="69168518" w:rsidR="0068363A" w:rsidRPr="00AD51AD" w:rsidRDefault="0068363A" w:rsidP="0068363A">
            <w:pPr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Tarihi (Yakınçağ)</w:t>
            </w:r>
          </w:p>
        </w:tc>
        <w:tc>
          <w:tcPr>
            <w:tcW w:w="709" w:type="dxa"/>
            <w:shd w:val="clear" w:color="auto" w:fill="auto"/>
          </w:tcPr>
          <w:p w14:paraId="312EDE00" w14:textId="23F4A53A" w:rsidR="0068363A" w:rsidRPr="00AD51AD" w:rsidRDefault="0068363A" w:rsidP="0068363A">
            <w:pPr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02" w14:textId="50E7E87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7DCB4977" w14:textId="0F40689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03" w14:textId="471B3EBF" w:rsidR="0068363A" w:rsidRPr="00AD51AD" w:rsidRDefault="0068363A" w:rsidP="0068363A">
            <w:pPr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04" w14:textId="289D0BB2" w:rsidR="0068363A" w:rsidRPr="00AD51AD" w:rsidRDefault="0068363A" w:rsidP="0068363A">
            <w:pPr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Memet YETİŞGİN</w:t>
            </w:r>
          </w:p>
        </w:tc>
      </w:tr>
      <w:tr w:rsidR="0068363A" w:rsidRPr="00C13DA1" w14:paraId="312EDE0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06" w14:textId="196E80C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</w:rPr>
              <w:t>TA623</w:t>
            </w:r>
          </w:p>
        </w:tc>
        <w:tc>
          <w:tcPr>
            <w:tcW w:w="5003" w:type="dxa"/>
            <w:shd w:val="clear" w:color="auto" w:fill="auto"/>
          </w:tcPr>
          <w:p w14:paraId="312EDE07" w14:textId="14B8D85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Bilimsel Araş. ve Yayın Etiği</w:t>
            </w:r>
          </w:p>
        </w:tc>
        <w:tc>
          <w:tcPr>
            <w:tcW w:w="709" w:type="dxa"/>
            <w:shd w:val="clear" w:color="auto" w:fill="auto"/>
          </w:tcPr>
          <w:p w14:paraId="312EDE08" w14:textId="6099357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0A" w14:textId="12512B8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14:paraId="69D185A8" w14:textId="4E778A5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0B" w14:textId="55E4131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0C" w14:textId="76EBBAE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rof. Dr. Orhan DOĞAN</w:t>
            </w:r>
          </w:p>
        </w:tc>
      </w:tr>
      <w:tr w:rsidR="0068363A" w:rsidRPr="00C13DA1" w14:paraId="312EDE1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0E" w14:textId="70520E5C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25</w:t>
            </w:r>
          </w:p>
        </w:tc>
        <w:tc>
          <w:tcPr>
            <w:tcW w:w="5003" w:type="dxa"/>
            <w:shd w:val="clear" w:color="auto" w:fill="auto"/>
          </w:tcPr>
          <w:p w14:paraId="312EDE0F" w14:textId="22176A4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ürkiye Cumhuriyeti Ve Modern Dünya</w:t>
            </w:r>
          </w:p>
        </w:tc>
        <w:tc>
          <w:tcPr>
            <w:tcW w:w="709" w:type="dxa"/>
            <w:shd w:val="clear" w:color="auto" w:fill="auto"/>
          </w:tcPr>
          <w:p w14:paraId="312EDE10" w14:textId="23CB98A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12" w14:textId="4751CB3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15F99D7B" w14:textId="5A2BC2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13" w14:textId="05A264A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14" w14:textId="13D1B42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Memet YETİŞGİN</w:t>
            </w:r>
          </w:p>
        </w:tc>
      </w:tr>
      <w:tr w:rsidR="0068363A" w:rsidRPr="00C13DA1" w14:paraId="312EDE1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16" w14:textId="5890E95D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27</w:t>
            </w:r>
          </w:p>
        </w:tc>
        <w:tc>
          <w:tcPr>
            <w:tcW w:w="5003" w:type="dxa"/>
            <w:shd w:val="clear" w:color="auto" w:fill="auto"/>
          </w:tcPr>
          <w:p w14:paraId="312EDE17" w14:textId="4AF4BCA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Cumhuriyet Dönemi Kültür Politikaları</w:t>
            </w:r>
          </w:p>
        </w:tc>
        <w:tc>
          <w:tcPr>
            <w:tcW w:w="709" w:type="dxa"/>
            <w:shd w:val="clear" w:color="auto" w:fill="auto"/>
          </w:tcPr>
          <w:p w14:paraId="312EDE18" w14:textId="3A11ECD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1A" w14:textId="0C6B536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096D17CE" w14:textId="7A88A57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1B" w14:textId="215B18A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1C" w14:textId="5A44CF0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Ahmet EYİCİL</w:t>
            </w:r>
          </w:p>
        </w:tc>
      </w:tr>
      <w:tr w:rsidR="0068363A" w:rsidRPr="00C13DA1" w14:paraId="312EDE25" w14:textId="77777777" w:rsidTr="0068363A">
        <w:trPr>
          <w:trHeight w:val="213"/>
        </w:trPr>
        <w:tc>
          <w:tcPr>
            <w:tcW w:w="1477" w:type="dxa"/>
            <w:shd w:val="clear" w:color="auto" w:fill="auto"/>
          </w:tcPr>
          <w:p w14:paraId="312EDE1E" w14:textId="48E77E4A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37</w:t>
            </w:r>
          </w:p>
        </w:tc>
        <w:tc>
          <w:tcPr>
            <w:tcW w:w="5003" w:type="dxa"/>
            <w:shd w:val="clear" w:color="auto" w:fill="auto"/>
          </w:tcPr>
          <w:p w14:paraId="312EDE1F" w14:textId="2A5C30B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Atatürk Dönemi Türk Dış Politikası</w:t>
            </w:r>
          </w:p>
        </w:tc>
        <w:tc>
          <w:tcPr>
            <w:tcW w:w="709" w:type="dxa"/>
            <w:shd w:val="clear" w:color="auto" w:fill="auto"/>
          </w:tcPr>
          <w:p w14:paraId="312EDE20" w14:textId="77A1CB0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22" w14:textId="4699CB6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4D70C410" w14:textId="738228D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23" w14:textId="53CFCDE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24" w14:textId="2519310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Cengiz ŞAVKILI</w:t>
            </w:r>
          </w:p>
        </w:tc>
      </w:tr>
      <w:tr w:rsidR="0068363A" w:rsidRPr="00C13DA1" w14:paraId="312EDE4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3E" w14:textId="53336C20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59</w:t>
            </w:r>
          </w:p>
        </w:tc>
        <w:tc>
          <w:tcPr>
            <w:tcW w:w="5003" w:type="dxa"/>
            <w:shd w:val="clear" w:color="auto" w:fill="auto"/>
          </w:tcPr>
          <w:p w14:paraId="312EDE3F" w14:textId="6BA764D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Meşrutiyet’ten Cumhuriyet’e Fikir Hareketleri</w:t>
            </w:r>
          </w:p>
        </w:tc>
        <w:tc>
          <w:tcPr>
            <w:tcW w:w="709" w:type="dxa"/>
            <w:shd w:val="clear" w:color="auto" w:fill="auto"/>
          </w:tcPr>
          <w:p w14:paraId="312EDE40" w14:textId="1078336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42" w14:textId="745C475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367BB7A9" w14:textId="55CE4E6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43" w14:textId="341FC24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44" w14:textId="0A1A258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a Edip ÇELİK</w:t>
            </w:r>
          </w:p>
        </w:tc>
      </w:tr>
      <w:tr w:rsidR="0068363A" w:rsidRPr="00C13DA1" w14:paraId="312EDE4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46" w14:textId="3A5E4E98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63</w:t>
            </w:r>
          </w:p>
        </w:tc>
        <w:tc>
          <w:tcPr>
            <w:tcW w:w="5003" w:type="dxa"/>
            <w:shd w:val="clear" w:color="auto" w:fill="auto"/>
          </w:tcPr>
          <w:p w14:paraId="312EDE47" w14:textId="684DF7A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arih Araştırmalarında Usul I</w:t>
            </w:r>
          </w:p>
        </w:tc>
        <w:tc>
          <w:tcPr>
            <w:tcW w:w="709" w:type="dxa"/>
            <w:shd w:val="clear" w:color="auto" w:fill="auto"/>
          </w:tcPr>
          <w:p w14:paraId="312EDE48" w14:textId="088946E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4A" w14:textId="6FB0AAC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0D66E92E" w14:textId="159B706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4B" w14:textId="2FD4BB5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4C" w14:textId="714F3D0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İsmail ALTINÖZ</w:t>
            </w:r>
          </w:p>
        </w:tc>
      </w:tr>
      <w:tr w:rsidR="0068363A" w:rsidRPr="00C13DA1" w14:paraId="312EDE5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56" w14:textId="1FA4549E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3</w:t>
            </w:r>
          </w:p>
        </w:tc>
        <w:tc>
          <w:tcPr>
            <w:tcW w:w="5003" w:type="dxa"/>
            <w:shd w:val="clear" w:color="auto" w:fill="auto"/>
          </w:tcPr>
          <w:p w14:paraId="312EDE57" w14:textId="3652B8A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Antik Mısır Tarihi</w:t>
            </w:r>
          </w:p>
        </w:tc>
        <w:tc>
          <w:tcPr>
            <w:tcW w:w="709" w:type="dxa"/>
            <w:shd w:val="clear" w:color="auto" w:fill="auto"/>
          </w:tcPr>
          <w:p w14:paraId="312EDE58" w14:textId="1C37338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5A" w14:textId="1113575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4D6CAC3D" w14:textId="75EC3A6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5B" w14:textId="1A1761B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5C" w14:textId="7496797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cüment YILDIRIM</w:t>
            </w:r>
          </w:p>
        </w:tc>
      </w:tr>
      <w:tr w:rsidR="0068363A" w:rsidRPr="00C13DA1" w14:paraId="312EDE6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5E" w14:textId="20247BD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5</w:t>
            </w:r>
          </w:p>
        </w:tc>
        <w:tc>
          <w:tcPr>
            <w:tcW w:w="5003" w:type="dxa"/>
            <w:shd w:val="clear" w:color="auto" w:fill="auto"/>
          </w:tcPr>
          <w:p w14:paraId="312EDE5F" w14:textId="79813D9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Medeniyeti Ve Müesseseleri I</w:t>
            </w:r>
          </w:p>
        </w:tc>
        <w:tc>
          <w:tcPr>
            <w:tcW w:w="709" w:type="dxa"/>
            <w:shd w:val="clear" w:color="auto" w:fill="auto"/>
          </w:tcPr>
          <w:p w14:paraId="312EDE60" w14:textId="754579E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62" w14:textId="1C0CD75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6C9E45BA" w14:textId="01735F8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63" w14:textId="73E502B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64" w14:textId="69F33C5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Doç.Dr.Mehmet Zahit YILDIRIM</w:t>
            </w:r>
          </w:p>
        </w:tc>
      </w:tr>
      <w:tr w:rsidR="0068363A" w:rsidRPr="00C13DA1" w14:paraId="312EDE6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66" w14:textId="70308404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7</w:t>
            </w:r>
          </w:p>
        </w:tc>
        <w:tc>
          <w:tcPr>
            <w:tcW w:w="5003" w:type="dxa"/>
            <w:shd w:val="clear" w:color="auto" w:fill="auto"/>
          </w:tcPr>
          <w:p w14:paraId="312EDE67" w14:textId="5686614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Kronikleri</w:t>
            </w:r>
          </w:p>
        </w:tc>
        <w:tc>
          <w:tcPr>
            <w:tcW w:w="709" w:type="dxa"/>
            <w:shd w:val="clear" w:color="auto" w:fill="auto"/>
          </w:tcPr>
          <w:p w14:paraId="312EDE68" w14:textId="0B7634D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6A" w14:textId="5A12F3F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7659DD91" w14:textId="79A39D1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6B" w14:textId="788B4D1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6C" w14:textId="258F9D4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Doç.Dr.Mehmet Zahit YILDIRIM</w:t>
            </w:r>
          </w:p>
        </w:tc>
      </w:tr>
      <w:tr w:rsidR="0068363A" w:rsidRPr="00C13DA1" w14:paraId="312EDE7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6E" w14:textId="346612C9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9</w:t>
            </w:r>
          </w:p>
        </w:tc>
        <w:tc>
          <w:tcPr>
            <w:tcW w:w="5003" w:type="dxa"/>
            <w:shd w:val="clear" w:color="auto" w:fill="auto"/>
          </w:tcPr>
          <w:p w14:paraId="312EDE6F" w14:textId="46D4716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Ermeni Meselesi ve Propagandasının Tarihi Kökeni</w:t>
            </w:r>
          </w:p>
        </w:tc>
        <w:tc>
          <w:tcPr>
            <w:tcW w:w="709" w:type="dxa"/>
            <w:shd w:val="clear" w:color="auto" w:fill="auto"/>
          </w:tcPr>
          <w:p w14:paraId="312EDE70" w14:textId="1571243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72" w14:textId="3847B3B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286C42A3" w14:textId="0BE4215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73" w14:textId="42CCA51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74" w14:textId="6A69943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a ÇABUK</w:t>
            </w:r>
          </w:p>
        </w:tc>
      </w:tr>
      <w:tr w:rsidR="0068363A" w:rsidRPr="00C13DA1" w14:paraId="312EDE7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76" w14:textId="6852B758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1</w:t>
            </w:r>
          </w:p>
        </w:tc>
        <w:tc>
          <w:tcPr>
            <w:tcW w:w="5003" w:type="dxa"/>
            <w:shd w:val="clear" w:color="auto" w:fill="auto"/>
          </w:tcPr>
          <w:p w14:paraId="312EDE77" w14:textId="55AD37B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Son Dönem Osmanlı Tarihi</w:t>
            </w:r>
          </w:p>
        </w:tc>
        <w:tc>
          <w:tcPr>
            <w:tcW w:w="709" w:type="dxa"/>
            <w:shd w:val="clear" w:color="auto" w:fill="auto"/>
          </w:tcPr>
          <w:p w14:paraId="312EDE78" w14:textId="3A3CE9A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7A" w14:textId="203F9AC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05EBD568" w14:textId="5574F1C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7B" w14:textId="57E9D86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7C" w14:textId="66B2754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a ÇABUK</w:t>
            </w:r>
          </w:p>
        </w:tc>
      </w:tr>
      <w:tr w:rsidR="0068363A" w:rsidRPr="00C13DA1" w14:paraId="312EDE8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7E" w14:textId="3D0B2A53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3</w:t>
            </w:r>
          </w:p>
        </w:tc>
        <w:tc>
          <w:tcPr>
            <w:tcW w:w="5003" w:type="dxa"/>
            <w:shd w:val="clear" w:color="auto" w:fill="auto"/>
          </w:tcPr>
          <w:p w14:paraId="312EDE7F" w14:textId="35016C5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Cumhuriyet Dönemi İç Politika I</w:t>
            </w:r>
          </w:p>
        </w:tc>
        <w:tc>
          <w:tcPr>
            <w:tcW w:w="709" w:type="dxa"/>
            <w:shd w:val="clear" w:color="auto" w:fill="auto"/>
          </w:tcPr>
          <w:p w14:paraId="312EDE80" w14:textId="75A1957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82" w14:textId="4C68B7D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6284F6A3" w14:textId="69A6468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83" w14:textId="26F92FC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84" w14:textId="49C06E3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han ALPASLAN</w:t>
            </w:r>
          </w:p>
        </w:tc>
      </w:tr>
      <w:tr w:rsidR="0068363A" w:rsidRPr="00C13DA1" w14:paraId="312EDE8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86" w14:textId="4E477D3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5</w:t>
            </w:r>
          </w:p>
        </w:tc>
        <w:tc>
          <w:tcPr>
            <w:tcW w:w="5003" w:type="dxa"/>
            <w:shd w:val="clear" w:color="auto" w:fill="auto"/>
          </w:tcPr>
          <w:p w14:paraId="312EDE87" w14:textId="78DF3E8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. C. Tarihinin Kaynakları Ve Metodolojisi</w:t>
            </w:r>
          </w:p>
        </w:tc>
        <w:tc>
          <w:tcPr>
            <w:tcW w:w="709" w:type="dxa"/>
            <w:shd w:val="clear" w:color="auto" w:fill="auto"/>
          </w:tcPr>
          <w:p w14:paraId="312EDE88" w14:textId="60AD4BF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8A" w14:textId="7972B9E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15C30267" w14:textId="5BD7896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8B" w14:textId="15E8C91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8C" w14:textId="2129A96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han ALPASLAN</w:t>
            </w:r>
          </w:p>
        </w:tc>
      </w:tr>
      <w:tr w:rsidR="0068363A" w:rsidRPr="00C13DA1" w14:paraId="312EDE9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8E" w14:textId="0C5FCC9D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7</w:t>
            </w:r>
          </w:p>
        </w:tc>
        <w:tc>
          <w:tcPr>
            <w:tcW w:w="5003" w:type="dxa"/>
            <w:shd w:val="clear" w:color="auto" w:fill="auto"/>
          </w:tcPr>
          <w:p w14:paraId="312EDE8F" w14:textId="7DE9638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İslam Öncesi Türklerde Sosyokültürel Yapı I</w:t>
            </w:r>
          </w:p>
        </w:tc>
        <w:tc>
          <w:tcPr>
            <w:tcW w:w="709" w:type="dxa"/>
            <w:shd w:val="clear" w:color="auto" w:fill="auto"/>
          </w:tcPr>
          <w:p w14:paraId="312EDE90" w14:textId="0C7479B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92" w14:textId="3ED8913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11F1541F" w14:textId="1618C0C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93" w14:textId="74C8C9A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94" w14:textId="4ED5217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ikmet DEMİRCİ</w:t>
            </w:r>
          </w:p>
        </w:tc>
      </w:tr>
      <w:tr w:rsidR="0068363A" w:rsidRPr="00C13DA1" w14:paraId="312EDE9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96" w14:textId="48E154B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9</w:t>
            </w:r>
          </w:p>
        </w:tc>
        <w:tc>
          <w:tcPr>
            <w:tcW w:w="5003" w:type="dxa"/>
            <w:shd w:val="clear" w:color="auto" w:fill="auto"/>
          </w:tcPr>
          <w:p w14:paraId="312EDE97" w14:textId="2B53D67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Sovyet Döneminde Kadar Türk-Rus İlişkileri I</w:t>
            </w:r>
          </w:p>
        </w:tc>
        <w:tc>
          <w:tcPr>
            <w:tcW w:w="709" w:type="dxa"/>
            <w:shd w:val="clear" w:color="auto" w:fill="auto"/>
          </w:tcPr>
          <w:p w14:paraId="312EDE98" w14:textId="6E26B3B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9A" w14:textId="4BBCF2C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14:paraId="7E5E2949" w14:textId="76E1AC1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9B" w14:textId="73F27CD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9C" w14:textId="55A1EBD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ikmet DEMİRCİ</w:t>
            </w:r>
          </w:p>
        </w:tc>
      </w:tr>
      <w:tr w:rsidR="0068363A" w:rsidRPr="00C13DA1" w14:paraId="312EDEA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9E" w14:textId="20C01AD7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93</w:t>
            </w:r>
          </w:p>
        </w:tc>
        <w:tc>
          <w:tcPr>
            <w:tcW w:w="5003" w:type="dxa"/>
            <w:shd w:val="clear" w:color="auto" w:fill="auto"/>
          </w:tcPr>
          <w:p w14:paraId="312EDE9F" w14:textId="166842C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İlkçağ Tarihi Coğrafyası</w:t>
            </w:r>
          </w:p>
        </w:tc>
        <w:tc>
          <w:tcPr>
            <w:tcW w:w="709" w:type="dxa"/>
            <w:shd w:val="clear" w:color="auto" w:fill="auto"/>
          </w:tcPr>
          <w:p w14:paraId="312EDEA0" w14:textId="17ED9A5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A2" w14:textId="0E42524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28CF1A5B" w14:textId="74E1AF2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A3" w14:textId="444C767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A4" w14:textId="5512E36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Pınar BÜLBÜL</w:t>
            </w:r>
          </w:p>
        </w:tc>
      </w:tr>
      <w:tr w:rsidR="0068363A" w:rsidRPr="00C13DA1" w14:paraId="312EDEAD" w14:textId="77777777" w:rsidTr="0068363A">
        <w:trPr>
          <w:trHeight w:val="213"/>
        </w:trPr>
        <w:tc>
          <w:tcPr>
            <w:tcW w:w="1477" w:type="dxa"/>
            <w:shd w:val="clear" w:color="auto" w:fill="auto"/>
          </w:tcPr>
          <w:p w14:paraId="312EDEA6" w14:textId="3217088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01</w:t>
            </w:r>
          </w:p>
        </w:tc>
        <w:tc>
          <w:tcPr>
            <w:tcW w:w="5003" w:type="dxa"/>
            <w:shd w:val="clear" w:color="auto" w:fill="auto"/>
          </w:tcPr>
          <w:p w14:paraId="312EDEA7" w14:textId="0CD7447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Klasik Dönem Osmanlı Kurumları I</w:t>
            </w:r>
          </w:p>
        </w:tc>
        <w:tc>
          <w:tcPr>
            <w:tcW w:w="709" w:type="dxa"/>
            <w:shd w:val="clear" w:color="auto" w:fill="auto"/>
          </w:tcPr>
          <w:p w14:paraId="312EDEA8" w14:textId="3F08F68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AA" w14:textId="5A97202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Perşembe </w:t>
            </w:r>
          </w:p>
        </w:tc>
        <w:tc>
          <w:tcPr>
            <w:tcW w:w="1417" w:type="dxa"/>
            <w:shd w:val="clear" w:color="auto" w:fill="auto"/>
          </w:tcPr>
          <w:p w14:paraId="039BEB92" w14:textId="1C47FD2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AB" w14:textId="7F94D67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AC" w14:textId="684C2C6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Dr.İbrahim SOLAK</w:t>
            </w:r>
          </w:p>
        </w:tc>
      </w:tr>
      <w:tr w:rsidR="0068363A" w:rsidRPr="00C13DA1" w14:paraId="312EDEB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AE" w14:textId="459641CE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05</w:t>
            </w:r>
          </w:p>
        </w:tc>
        <w:tc>
          <w:tcPr>
            <w:tcW w:w="5003" w:type="dxa"/>
            <w:shd w:val="clear" w:color="auto" w:fill="auto"/>
          </w:tcPr>
          <w:p w14:paraId="312EDEAF" w14:textId="08D2AE1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Soğuk Savaş Dönemi Ve Türkiye</w:t>
            </w:r>
          </w:p>
        </w:tc>
        <w:tc>
          <w:tcPr>
            <w:tcW w:w="709" w:type="dxa"/>
            <w:shd w:val="clear" w:color="auto" w:fill="auto"/>
          </w:tcPr>
          <w:p w14:paraId="312EDEB0" w14:textId="79F65B5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B2" w14:textId="66749AA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237C130C" w14:textId="139FF01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B3" w14:textId="2BBB2D7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B4" w14:textId="6C1CA16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 Edip ÇELİK</w:t>
            </w:r>
          </w:p>
        </w:tc>
      </w:tr>
      <w:tr w:rsidR="0068363A" w:rsidRPr="00C13DA1" w14:paraId="312EDEC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BE" w14:textId="49CFF7A4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09</w:t>
            </w:r>
          </w:p>
        </w:tc>
        <w:tc>
          <w:tcPr>
            <w:tcW w:w="5003" w:type="dxa"/>
            <w:shd w:val="clear" w:color="auto" w:fill="auto"/>
          </w:tcPr>
          <w:p w14:paraId="312EDEBF" w14:textId="4AE0D58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Osmanlı'da Hukuk Ve Adalet I</w:t>
            </w:r>
          </w:p>
        </w:tc>
        <w:tc>
          <w:tcPr>
            <w:tcW w:w="709" w:type="dxa"/>
            <w:shd w:val="clear" w:color="auto" w:fill="auto"/>
          </w:tcPr>
          <w:p w14:paraId="312EDEC0" w14:textId="38EC8FE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C2" w14:textId="18A62A5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53DBF306" w14:textId="59E491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C3" w14:textId="35B0689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C4" w14:textId="49B608C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asan ARSLAN</w:t>
            </w:r>
          </w:p>
        </w:tc>
      </w:tr>
      <w:tr w:rsidR="0068363A" w:rsidRPr="00C13DA1" w14:paraId="312EDEC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C6" w14:textId="17489FC5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1</w:t>
            </w:r>
          </w:p>
        </w:tc>
        <w:tc>
          <w:tcPr>
            <w:tcW w:w="5003" w:type="dxa"/>
            <w:shd w:val="clear" w:color="auto" w:fill="auto"/>
          </w:tcPr>
          <w:p w14:paraId="312EDEC7" w14:textId="43404F4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Devleti'nde Eğitim Sistemi Ve İlmi Hayatı I</w:t>
            </w:r>
          </w:p>
        </w:tc>
        <w:tc>
          <w:tcPr>
            <w:tcW w:w="709" w:type="dxa"/>
            <w:shd w:val="clear" w:color="auto" w:fill="auto"/>
          </w:tcPr>
          <w:p w14:paraId="312EDEC8" w14:textId="54108D9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CA" w14:textId="4763368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56A3549F" w14:textId="7A99319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CB" w14:textId="2A83ED3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CC" w14:textId="2AAD4B7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asan ARSLAN</w:t>
            </w:r>
          </w:p>
        </w:tc>
      </w:tr>
      <w:tr w:rsidR="0068363A" w:rsidRPr="00C13DA1" w14:paraId="660B74FC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5C4E048" w14:textId="56415983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200B5">
              <w:rPr>
                <w:rFonts w:asciiTheme="minorHAnsi" w:hAnsiTheme="minorHAnsi"/>
                <w:b/>
                <w:lang w:val="en-US"/>
              </w:rPr>
              <w:t>TA</w:t>
            </w:r>
            <w:r>
              <w:rPr>
                <w:rFonts w:asciiTheme="minorHAnsi" w:hAnsiTheme="minorHAnsi"/>
                <w:b/>
                <w:lang w:val="en-US"/>
              </w:rPr>
              <w:t>627</w:t>
            </w:r>
          </w:p>
        </w:tc>
        <w:tc>
          <w:tcPr>
            <w:tcW w:w="5003" w:type="dxa"/>
            <w:shd w:val="clear" w:color="auto" w:fill="auto"/>
          </w:tcPr>
          <w:p w14:paraId="1CDD0EA3" w14:textId="55D47F0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akınçağ Tarihinin Kaynakları II</w:t>
            </w:r>
          </w:p>
        </w:tc>
        <w:tc>
          <w:tcPr>
            <w:tcW w:w="709" w:type="dxa"/>
            <w:shd w:val="clear" w:color="auto" w:fill="auto"/>
          </w:tcPr>
          <w:p w14:paraId="67874D04" w14:textId="40465E1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3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D51AD"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D51AD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CA28F6F" w14:textId="2211928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13656E44" w14:textId="05A0F73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543F17C" w14:textId="092FFFB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0A93E02B" w14:textId="71A95E1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rd. Doç. Dr. Yaşar ARSLANYÜREK</w:t>
            </w:r>
          </w:p>
        </w:tc>
      </w:tr>
      <w:tr w:rsidR="0068363A" w:rsidRPr="00C13DA1" w14:paraId="7D2D61E0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2A42929E" w14:textId="271E9E69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200B5">
              <w:rPr>
                <w:rFonts w:asciiTheme="minorHAnsi" w:hAnsiTheme="minorHAnsi"/>
                <w:b/>
                <w:lang w:val="en-US"/>
              </w:rPr>
              <w:t>TA</w:t>
            </w:r>
            <w:r>
              <w:rPr>
                <w:rFonts w:asciiTheme="minorHAnsi" w:hAnsiTheme="minorHAnsi"/>
                <w:b/>
                <w:lang w:val="en-US"/>
              </w:rPr>
              <w:t>629</w:t>
            </w:r>
          </w:p>
        </w:tc>
        <w:tc>
          <w:tcPr>
            <w:tcW w:w="5003" w:type="dxa"/>
            <w:shd w:val="clear" w:color="auto" w:fill="auto"/>
          </w:tcPr>
          <w:p w14:paraId="56FF6FAB" w14:textId="41AF27B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Modernleşme Tarihi II</w:t>
            </w:r>
          </w:p>
        </w:tc>
        <w:tc>
          <w:tcPr>
            <w:tcW w:w="709" w:type="dxa"/>
            <w:shd w:val="clear" w:color="auto" w:fill="auto"/>
          </w:tcPr>
          <w:p w14:paraId="206BDCC6" w14:textId="5C48DFF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3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D51AD"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D51AD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5014FC0" w14:textId="0237F3C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7E5D5EF3" w14:textId="6D0D783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5F108730" w14:textId="393E9A7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181F2078" w14:textId="172EC56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rd. Doç. Dr. Yaşar ARSLANYÜREK</w:t>
            </w:r>
          </w:p>
        </w:tc>
      </w:tr>
      <w:tr w:rsidR="0068363A" w:rsidRPr="00C13DA1" w14:paraId="312EDED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CE" w14:textId="65655658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3</w:t>
            </w:r>
          </w:p>
        </w:tc>
        <w:tc>
          <w:tcPr>
            <w:tcW w:w="5003" w:type="dxa"/>
            <w:shd w:val="clear" w:color="auto" w:fill="auto"/>
          </w:tcPr>
          <w:p w14:paraId="312EDECF" w14:textId="6D6C43A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Arkeolojide Ikonografik Çözümleme Metotları</w:t>
            </w:r>
          </w:p>
        </w:tc>
        <w:tc>
          <w:tcPr>
            <w:tcW w:w="709" w:type="dxa"/>
            <w:shd w:val="clear" w:color="auto" w:fill="auto"/>
          </w:tcPr>
          <w:p w14:paraId="312EDED0" w14:textId="7EB0EC1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D2" w14:textId="31DBC3A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Cuma </w:t>
            </w:r>
          </w:p>
        </w:tc>
        <w:tc>
          <w:tcPr>
            <w:tcW w:w="1417" w:type="dxa"/>
            <w:shd w:val="clear" w:color="auto" w:fill="auto"/>
          </w:tcPr>
          <w:p w14:paraId="3C9A3B7D" w14:textId="2992AD1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D3" w14:textId="29ED198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D4" w14:textId="511BCA3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Özden ÜRKMEZ</w:t>
            </w:r>
          </w:p>
        </w:tc>
      </w:tr>
      <w:tr w:rsidR="0068363A" w:rsidRPr="00C13DA1" w14:paraId="312EDED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D6" w14:textId="0BF149A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5</w:t>
            </w:r>
          </w:p>
        </w:tc>
        <w:tc>
          <w:tcPr>
            <w:tcW w:w="5003" w:type="dxa"/>
            <w:shd w:val="clear" w:color="auto" w:fill="auto"/>
          </w:tcPr>
          <w:p w14:paraId="312EDED7" w14:textId="082DE8F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Denizcilik Arkeolojisi-I</w:t>
            </w:r>
          </w:p>
        </w:tc>
        <w:tc>
          <w:tcPr>
            <w:tcW w:w="709" w:type="dxa"/>
            <w:shd w:val="clear" w:color="auto" w:fill="auto"/>
          </w:tcPr>
          <w:p w14:paraId="312EDED8" w14:textId="61FE5F3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DA" w14:textId="62C7FFD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Salı </w:t>
            </w:r>
          </w:p>
        </w:tc>
        <w:tc>
          <w:tcPr>
            <w:tcW w:w="1417" w:type="dxa"/>
            <w:shd w:val="clear" w:color="auto" w:fill="auto"/>
          </w:tcPr>
          <w:p w14:paraId="4B955841" w14:textId="065FFAB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DB" w14:textId="6B473E6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DC" w14:textId="1FD7884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Oktay DUMANKAYA</w:t>
            </w:r>
          </w:p>
        </w:tc>
      </w:tr>
      <w:tr w:rsidR="0068363A" w:rsidRPr="00C13DA1" w14:paraId="312EDEE5" w14:textId="77777777" w:rsidTr="0068363A">
        <w:trPr>
          <w:trHeight w:val="241"/>
        </w:trPr>
        <w:tc>
          <w:tcPr>
            <w:tcW w:w="1477" w:type="dxa"/>
            <w:shd w:val="clear" w:color="auto" w:fill="auto"/>
          </w:tcPr>
          <w:p w14:paraId="312EDEDE" w14:textId="651C8E4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9</w:t>
            </w:r>
          </w:p>
        </w:tc>
        <w:tc>
          <w:tcPr>
            <w:tcW w:w="5003" w:type="dxa"/>
            <w:shd w:val="clear" w:color="auto" w:fill="auto"/>
          </w:tcPr>
          <w:p w14:paraId="312EDEDF" w14:textId="58E7863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Mö Erken 1.Binde Bati Ana. Yerel Seramik Atölyesi</w:t>
            </w:r>
          </w:p>
        </w:tc>
        <w:tc>
          <w:tcPr>
            <w:tcW w:w="709" w:type="dxa"/>
            <w:shd w:val="clear" w:color="auto" w:fill="auto"/>
          </w:tcPr>
          <w:p w14:paraId="312EDEE0" w14:textId="7A40E33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E2" w14:textId="5CDE82E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2092B5DE" w14:textId="40268FA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5:45</w:t>
            </w:r>
          </w:p>
        </w:tc>
        <w:tc>
          <w:tcPr>
            <w:tcW w:w="1295" w:type="dxa"/>
            <w:shd w:val="clear" w:color="auto" w:fill="auto"/>
          </w:tcPr>
          <w:p w14:paraId="312EDEE3" w14:textId="2E4D310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E4" w14:textId="4486CB6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kan DÜNDAR</w:t>
            </w:r>
          </w:p>
        </w:tc>
      </w:tr>
      <w:tr w:rsidR="0068363A" w:rsidRPr="00C13DA1" w14:paraId="312EDEF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EE" w14:textId="09B7BD50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21</w:t>
            </w:r>
          </w:p>
        </w:tc>
        <w:tc>
          <w:tcPr>
            <w:tcW w:w="5003" w:type="dxa"/>
            <w:shd w:val="clear" w:color="auto" w:fill="auto"/>
          </w:tcPr>
          <w:p w14:paraId="312EDEEF" w14:textId="6779122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Antik Çağ Doğu Akdeniz Ticari İlişkileri</w:t>
            </w:r>
          </w:p>
        </w:tc>
        <w:tc>
          <w:tcPr>
            <w:tcW w:w="709" w:type="dxa"/>
            <w:shd w:val="clear" w:color="auto" w:fill="auto"/>
          </w:tcPr>
          <w:p w14:paraId="312EDEF0" w14:textId="2C6A8C9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3 0 3</w:t>
            </w:r>
          </w:p>
        </w:tc>
        <w:tc>
          <w:tcPr>
            <w:tcW w:w="1276" w:type="dxa"/>
            <w:shd w:val="clear" w:color="auto" w:fill="auto"/>
          </w:tcPr>
          <w:p w14:paraId="312EDEF2" w14:textId="4F68F0A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4DF65AE7" w14:textId="165F24A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2:00</w:t>
            </w:r>
          </w:p>
        </w:tc>
        <w:tc>
          <w:tcPr>
            <w:tcW w:w="1295" w:type="dxa"/>
            <w:shd w:val="clear" w:color="auto" w:fill="auto"/>
          </w:tcPr>
          <w:p w14:paraId="312EDEF3" w14:textId="093113E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F4" w14:textId="539876D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kan DÜNDAR</w:t>
            </w:r>
          </w:p>
        </w:tc>
      </w:tr>
      <w:tr w:rsidR="0068363A" w:rsidRPr="00C13DA1" w14:paraId="312EDEF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F6" w14:textId="387AC2C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UZY1 298</w:t>
            </w:r>
          </w:p>
        </w:tc>
        <w:tc>
          <w:tcPr>
            <w:tcW w:w="5003" w:type="dxa"/>
            <w:shd w:val="clear" w:color="auto" w:fill="auto"/>
          </w:tcPr>
          <w:p w14:paraId="312EDEF7" w14:textId="1F9D183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312EDEF8" w14:textId="5C1E18D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312EDEFA" w14:textId="100A006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14:paraId="31DDB2F8" w14:textId="5E3BF09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312EDEFB" w14:textId="7918F69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EFC" w14:textId="024BED2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Ahmet EYİCİL</w:t>
            </w:r>
          </w:p>
        </w:tc>
      </w:tr>
      <w:tr w:rsidR="0068363A" w:rsidRPr="00C13DA1" w14:paraId="312EDF0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EFE" w14:textId="6704051C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UZY1 316</w:t>
            </w:r>
          </w:p>
        </w:tc>
        <w:tc>
          <w:tcPr>
            <w:tcW w:w="5003" w:type="dxa"/>
            <w:shd w:val="clear" w:color="auto" w:fill="auto"/>
          </w:tcPr>
          <w:p w14:paraId="312EDEFF" w14:textId="0773D52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312EDF00" w14:textId="10D0491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312EDF02" w14:textId="5A8E68D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5EB5DD41" w14:textId="2C2D8A1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3:00</w:t>
            </w:r>
          </w:p>
        </w:tc>
        <w:tc>
          <w:tcPr>
            <w:tcW w:w="1295" w:type="dxa"/>
            <w:shd w:val="clear" w:color="auto" w:fill="auto"/>
          </w:tcPr>
          <w:p w14:paraId="312EDF03" w14:textId="227B3F5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F04" w14:textId="1F35306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Faruk SÖYLEMEZ</w:t>
            </w:r>
          </w:p>
        </w:tc>
      </w:tr>
      <w:tr w:rsidR="0068363A" w:rsidRPr="00C13DA1" w14:paraId="312EDF0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12EDF06" w14:textId="0E411DDC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UZY1 229</w:t>
            </w:r>
          </w:p>
        </w:tc>
        <w:tc>
          <w:tcPr>
            <w:tcW w:w="5003" w:type="dxa"/>
            <w:shd w:val="clear" w:color="auto" w:fill="auto"/>
          </w:tcPr>
          <w:p w14:paraId="312EDF07" w14:textId="0CA67EA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312EDF08" w14:textId="5146497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312EDF0A" w14:textId="39194B6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73028E6A" w14:textId="40C7EE5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312EDF0B" w14:textId="411630C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12EDF0C" w14:textId="345DD7D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Memet YETİŞGİN</w:t>
            </w:r>
          </w:p>
        </w:tc>
      </w:tr>
      <w:tr w:rsidR="0068363A" w:rsidRPr="00C13DA1" w14:paraId="6AC1EEE0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0DA5CD27" w14:textId="1399CA2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lastRenderedPageBreak/>
              <w:t>UZY1 1578</w:t>
            </w:r>
          </w:p>
        </w:tc>
        <w:tc>
          <w:tcPr>
            <w:tcW w:w="5003" w:type="dxa"/>
            <w:shd w:val="clear" w:color="auto" w:fill="auto"/>
          </w:tcPr>
          <w:p w14:paraId="2CBC155B" w14:textId="562A05D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468C02C6" w14:textId="27E9DC1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08F3180B" w14:textId="592CA82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56AEE057" w14:textId="2F09635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70EE17B0" w14:textId="10A74CB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790FB5E4" w14:textId="4664B7E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Dr. Orhan DOĞAN</w:t>
            </w:r>
          </w:p>
        </w:tc>
      </w:tr>
      <w:tr w:rsidR="0068363A" w:rsidRPr="00C13DA1" w14:paraId="1ED266D2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19AE632" w14:textId="425A888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746</w:t>
            </w:r>
          </w:p>
        </w:tc>
        <w:tc>
          <w:tcPr>
            <w:tcW w:w="5003" w:type="dxa"/>
            <w:shd w:val="clear" w:color="auto" w:fill="auto"/>
          </w:tcPr>
          <w:p w14:paraId="5E7E0F83" w14:textId="0DBBECB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2525FE77" w14:textId="628F1D2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3A927BD8" w14:textId="4C1E161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7B37D03D" w14:textId="6EFB040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3:00</w:t>
            </w:r>
          </w:p>
        </w:tc>
        <w:tc>
          <w:tcPr>
            <w:tcW w:w="1295" w:type="dxa"/>
            <w:shd w:val="clear" w:color="auto" w:fill="auto"/>
          </w:tcPr>
          <w:p w14:paraId="20A5DF25" w14:textId="6948BE1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166E4178" w14:textId="16F9CED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Cengiz ŞAVKILI</w:t>
            </w:r>
          </w:p>
        </w:tc>
      </w:tr>
      <w:tr w:rsidR="0068363A" w:rsidRPr="00C13DA1" w14:paraId="42FAE050" w14:textId="77777777" w:rsidTr="0068363A">
        <w:trPr>
          <w:trHeight w:val="213"/>
        </w:trPr>
        <w:tc>
          <w:tcPr>
            <w:tcW w:w="1477" w:type="dxa"/>
            <w:shd w:val="clear" w:color="auto" w:fill="auto"/>
          </w:tcPr>
          <w:p w14:paraId="4B852337" w14:textId="03AC84C5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2996</w:t>
            </w:r>
          </w:p>
        </w:tc>
        <w:tc>
          <w:tcPr>
            <w:tcW w:w="5003" w:type="dxa"/>
            <w:shd w:val="clear" w:color="auto" w:fill="auto"/>
          </w:tcPr>
          <w:p w14:paraId="4DA4D184" w14:textId="65AA72F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47069B4E" w14:textId="18CC6C1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61CA9D00" w14:textId="767F6E3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5FD07478" w14:textId="5A59BBF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12:00</w:t>
            </w:r>
          </w:p>
        </w:tc>
        <w:tc>
          <w:tcPr>
            <w:tcW w:w="1295" w:type="dxa"/>
            <w:shd w:val="clear" w:color="auto" w:fill="auto"/>
          </w:tcPr>
          <w:p w14:paraId="34F5EF6E" w14:textId="2EDECC1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59EF0E0D" w14:textId="2F03912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İsmail ALTINÖZ</w:t>
            </w:r>
          </w:p>
        </w:tc>
      </w:tr>
      <w:tr w:rsidR="0068363A" w:rsidRPr="00C13DA1" w14:paraId="1FC92ED1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F6CAB9F" w14:textId="775E8C3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281</w:t>
            </w:r>
          </w:p>
        </w:tc>
        <w:tc>
          <w:tcPr>
            <w:tcW w:w="5003" w:type="dxa"/>
            <w:shd w:val="clear" w:color="auto" w:fill="auto"/>
          </w:tcPr>
          <w:p w14:paraId="0700F13F" w14:textId="1BCC628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4A33A260" w14:textId="070E56D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40BCBDC3" w14:textId="54859B9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14:paraId="0304889B" w14:textId="54A16D0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1:15-15:00</w:t>
            </w:r>
          </w:p>
        </w:tc>
        <w:tc>
          <w:tcPr>
            <w:tcW w:w="1295" w:type="dxa"/>
            <w:shd w:val="clear" w:color="auto" w:fill="auto"/>
          </w:tcPr>
          <w:p w14:paraId="23C8B1DE" w14:textId="766583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655C44D3" w14:textId="013F4C2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cüment YILDIRIM</w:t>
            </w:r>
          </w:p>
        </w:tc>
      </w:tr>
      <w:tr w:rsidR="0068363A" w:rsidRPr="00C13DA1" w14:paraId="4D25221C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4BBB5849" w14:textId="0D16F9A1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299</w:t>
            </w:r>
          </w:p>
        </w:tc>
        <w:tc>
          <w:tcPr>
            <w:tcW w:w="5003" w:type="dxa"/>
            <w:shd w:val="clear" w:color="auto" w:fill="auto"/>
          </w:tcPr>
          <w:p w14:paraId="6D36D743" w14:textId="7F06861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6BED1102" w14:textId="5E3BF1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5A192FEA" w14:textId="25C8FA1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4C864119" w14:textId="5E62D93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13500186" w14:textId="15658AB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7F5724A1" w14:textId="0B30510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Doç.Dr.Mehmet Zahit YILDIRIM</w:t>
            </w:r>
          </w:p>
        </w:tc>
      </w:tr>
      <w:tr w:rsidR="0068363A" w:rsidRPr="00C13DA1" w14:paraId="4E8CF4E8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56DA6CA5" w14:textId="73D41C9D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39</w:t>
            </w:r>
          </w:p>
        </w:tc>
        <w:tc>
          <w:tcPr>
            <w:tcW w:w="5003" w:type="dxa"/>
            <w:shd w:val="clear" w:color="auto" w:fill="auto"/>
          </w:tcPr>
          <w:p w14:paraId="1486E045" w14:textId="34A3D79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155660E1" w14:textId="58781D5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0690771E" w14:textId="726A7E5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00552593" w14:textId="77A55B1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6F367E28" w14:textId="4F57F4C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1892B095" w14:textId="167466E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 Erhan ALPASLAN</w:t>
            </w:r>
          </w:p>
        </w:tc>
      </w:tr>
      <w:tr w:rsidR="0068363A" w:rsidRPr="00C13DA1" w14:paraId="2C369F45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204FD620" w14:textId="528F51D7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494</w:t>
            </w:r>
          </w:p>
        </w:tc>
        <w:tc>
          <w:tcPr>
            <w:tcW w:w="5003" w:type="dxa"/>
            <w:shd w:val="clear" w:color="auto" w:fill="auto"/>
          </w:tcPr>
          <w:p w14:paraId="31D65BE6" w14:textId="34AC593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07904AF8" w14:textId="2EE0081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0F0B8073" w14:textId="4F94903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1F537BFB" w14:textId="3C49274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474B6B95" w14:textId="6CF5163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36B08A0" w14:textId="73760E2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ikmet DEMİRCİ</w:t>
            </w:r>
          </w:p>
        </w:tc>
      </w:tr>
      <w:tr w:rsidR="0068363A" w:rsidRPr="00C13DA1" w14:paraId="4A1EC596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4537D48" w14:textId="3A980507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623</w:t>
            </w:r>
          </w:p>
        </w:tc>
        <w:tc>
          <w:tcPr>
            <w:tcW w:w="5003" w:type="dxa"/>
            <w:shd w:val="clear" w:color="auto" w:fill="auto"/>
          </w:tcPr>
          <w:p w14:paraId="01F9F5EC" w14:textId="4889E90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6D5C0C23" w14:textId="74EA5DC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6C934D21" w14:textId="0B998D6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14:paraId="7350BA54" w14:textId="2FDC39C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6A02DE9A" w14:textId="66E3D1C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0B229E47" w14:textId="3CFE32B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a ÇABUK</w:t>
            </w:r>
          </w:p>
        </w:tc>
      </w:tr>
      <w:tr w:rsidR="0068363A" w:rsidRPr="00C13DA1" w14:paraId="4FFC5D8C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16FB8BAB" w14:textId="45DF28FA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094</w:t>
            </w:r>
          </w:p>
        </w:tc>
        <w:tc>
          <w:tcPr>
            <w:tcW w:w="5003" w:type="dxa"/>
            <w:shd w:val="clear" w:color="auto" w:fill="auto"/>
          </w:tcPr>
          <w:p w14:paraId="4B29EBFF" w14:textId="5C03656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224F7D6A" w14:textId="6AF494E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18AF1554" w14:textId="0B9B5AD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Cuma</w:t>
            </w:r>
          </w:p>
        </w:tc>
        <w:tc>
          <w:tcPr>
            <w:tcW w:w="1417" w:type="dxa"/>
            <w:shd w:val="clear" w:color="auto" w:fill="auto"/>
          </w:tcPr>
          <w:p w14:paraId="2B9A1683" w14:textId="261A748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0FD1FEB3" w14:textId="14B138D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0624E1F0" w14:textId="69D5D6F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Pınar BÜLBÜL</w:t>
            </w:r>
          </w:p>
        </w:tc>
      </w:tr>
      <w:tr w:rsidR="0068363A" w:rsidRPr="00C13DA1" w14:paraId="0C21121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525D0C51" w14:textId="5EB9784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918</w:t>
            </w:r>
          </w:p>
        </w:tc>
        <w:tc>
          <w:tcPr>
            <w:tcW w:w="5003" w:type="dxa"/>
            <w:shd w:val="clear" w:color="auto" w:fill="auto"/>
          </w:tcPr>
          <w:p w14:paraId="56AE5AF3" w14:textId="2F12AF7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79E4046D" w14:textId="5008980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536FF19F" w14:textId="0ACF6B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0AF1118C" w14:textId="72D64A1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9:15-13:00</w:t>
            </w:r>
          </w:p>
        </w:tc>
        <w:tc>
          <w:tcPr>
            <w:tcW w:w="1295" w:type="dxa"/>
            <w:shd w:val="clear" w:color="auto" w:fill="auto"/>
          </w:tcPr>
          <w:p w14:paraId="089530CA" w14:textId="21EAF6B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5E7D688F" w14:textId="2B2B71B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Dr.İbrahim SOLAK</w:t>
            </w:r>
          </w:p>
        </w:tc>
      </w:tr>
      <w:tr w:rsidR="0068363A" w:rsidRPr="00C13DA1" w14:paraId="4001CF9F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074C4D5" w14:textId="405988BA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950</w:t>
            </w:r>
          </w:p>
        </w:tc>
        <w:tc>
          <w:tcPr>
            <w:tcW w:w="5003" w:type="dxa"/>
            <w:shd w:val="clear" w:color="auto" w:fill="auto"/>
          </w:tcPr>
          <w:p w14:paraId="4AB00E1F" w14:textId="0737F6D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5F1AA715" w14:textId="42455D8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4431160C" w14:textId="59F6BE0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7BC05054" w14:textId="758DDA4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2A27A5C6" w14:textId="7C9256D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4E0F677C" w14:textId="7884D67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 Edip ÇELİK</w:t>
            </w:r>
          </w:p>
        </w:tc>
      </w:tr>
      <w:tr w:rsidR="0068363A" w:rsidRPr="00C13DA1" w14:paraId="7BB5A8A1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0DE8382C" w14:textId="69CF1445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948</w:t>
            </w:r>
          </w:p>
        </w:tc>
        <w:tc>
          <w:tcPr>
            <w:tcW w:w="5003" w:type="dxa"/>
            <w:shd w:val="clear" w:color="auto" w:fill="auto"/>
          </w:tcPr>
          <w:p w14:paraId="20BFB2F9" w14:textId="7CA3140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7541BCC4" w14:textId="3D1DCAE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1E9676E1" w14:textId="2DECB37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7CD07C38" w14:textId="54441E7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0D5B617F" w14:textId="2F6DF22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05B7EAC1" w14:textId="47FD1A4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asan ARSLAN</w:t>
            </w:r>
          </w:p>
        </w:tc>
      </w:tr>
      <w:tr w:rsidR="0068363A" w:rsidRPr="00C13DA1" w14:paraId="364972FE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EF3DF91" w14:textId="373021F0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</w:t>
            </w:r>
            <w:r w:rsidRPr="00B200B5">
              <w:rPr>
                <w:rFonts w:asciiTheme="minorHAnsi" w:hAnsiTheme="minorHAnsi"/>
                <w:b/>
                <w:lang w:val="en-US"/>
              </w:rPr>
              <w:t xml:space="preserve"> 2556</w:t>
            </w:r>
          </w:p>
        </w:tc>
        <w:tc>
          <w:tcPr>
            <w:tcW w:w="5003" w:type="dxa"/>
            <w:shd w:val="clear" w:color="auto" w:fill="auto"/>
          </w:tcPr>
          <w:p w14:paraId="6CD4B8C8" w14:textId="7614291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37C1BB48" w14:textId="7E792EC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1E3A7EEB" w14:textId="1E86D0D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4523B4F8" w14:textId="3E50973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05E25F65" w14:textId="36C0C88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58725C3D" w14:textId="30C864C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rd. Doç. Dr. Yaşar ARSLANYÜREK</w:t>
            </w:r>
          </w:p>
        </w:tc>
      </w:tr>
      <w:tr w:rsidR="0068363A" w:rsidRPr="00C13DA1" w14:paraId="3AC022FB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1C00E56" w14:textId="4904CCB0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254</w:t>
            </w:r>
          </w:p>
        </w:tc>
        <w:tc>
          <w:tcPr>
            <w:tcW w:w="5003" w:type="dxa"/>
            <w:shd w:val="clear" w:color="auto" w:fill="auto"/>
          </w:tcPr>
          <w:p w14:paraId="6FF2FB8A" w14:textId="48800A4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57A8D88A" w14:textId="3DB6F77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14653A45" w14:textId="4EE7355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Perşembe </w:t>
            </w:r>
          </w:p>
        </w:tc>
        <w:tc>
          <w:tcPr>
            <w:tcW w:w="1417" w:type="dxa"/>
            <w:shd w:val="clear" w:color="auto" w:fill="auto"/>
          </w:tcPr>
          <w:p w14:paraId="783E4A6C" w14:textId="67D042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0A791B32" w14:textId="3E0C012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6315147E" w14:textId="5B2E564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Özden ÜRKMEZ</w:t>
            </w:r>
          </w:p>
        </w:tc>
      </w:tr>
      <w:tr w:rsidR="0068363A" w:rsidRPr="00C13DA1" w14:paraId="2D344D06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65C03EDA" w14:textId="2E78C78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250</w:t>
            </w:r>
          </w:p>
        </w:tc>
        <w:tc>
          <w:tcPr>
            <w:tcW w:w="5003" w:type="dxa"/>
            <w:shd w:val="clear" w:color="auto" w:fill="auto"/>
          </w:tcPr>
          <w:p w14:paraId="1B381AFF" w14:textId="5C7EFA7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52706E65" w14:textId="0101BAD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69CE35F7" w14:textId="57CFA59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Perşembe </w:t>
            </w:r>
          </w:p>
        </w:tc>
        <w:tc>
          <w:tcPr>
            <w:tcW w:w="1417" w:type="dxa"/>
            <w:shd w:val="clear" w:color="auto" w:fill="auto"/>
          </w:tcPr>
          <w:p w14:paraId="1B5FB073" w14:textId="440F5F5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26F921A5" w14:textId="6E80B30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E8C7369" w14:textId="774B013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Oktay DUMANKAYA</w:t>
            </w:r>
          </w:p>
        </w:tc>
      </w:tr>
      <w:tr w:rsidR="0068363A" w:rsidRPr="00C13DA1" w14:paraId="3EC4754E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D4801EF" w14:textId="14B7090B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UZY1 3273</w:t>
            </w:r>
          </w:p>
        </w:tc>
        <w:tc>
          <w:tcPr>
            <w:tcW w:w="5003" w:type="dxa"/>
            <w:shd w:val="clear" w:color="auto" w:fill="auto"/>
          </w:tcPr>
          <w:p w14:paraId="4E7F26D5" w14:textId="4BFC6B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te Uzmanlık Alan Dersi</w:t>
            </w:r>
          </w:p>
        </w:tc>
        <w:tc>
          <w:tcPr>
            <w:tcW w:w="709" w:type="dxa"/>
            <w:shd w:val="clear" w:color="auto" w:fill="auto"/>
          </w:tcPr>
          <w:p w14:paraId="7F01A0B4" w14:textId="41E8F1B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4 0 0</w:t>
            </w:r>
          </w:p>
        </w:tc>
        <w:tc>
          <w:tcPr>
            <w:tcW w:w="1276" w:type="dxa"/>
            <w:shd w:val="clear" w:color="auto" w:fill="auto"/>
          </w:tcPr>
          <w:p w14:paraId="300BF050" w14:textId="0124E1B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 xml:space="preserve">Perşembe </w:t>
            </w:r>
          </w:p>
        </w:tc>
        <w:tc>
          <w:tcPr>
            <w:tcW w:w="1417" w:type="dxa"/>
            <w:shd w:val="clear" w:color="auto" w:fill="auto"/>
          </w:tcPr>
          <w:p w14:paraId="4B958994" w14:textId="0D95F6E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-16:45</w:t>
            </w:r>
          </w:p>
        </w:tc>
        <w:tc>
          <w:tcPr>
            <w:tcW w:w="1295" w:type="dxa"/>
            <w:shd w:val="clear" w:color="auto" w:fill="auto"/>
          </w:tcPr>
          <w:p w14:paraId="550F0002" w14:textId="5A19CE4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B80297D" w14:textId="24F6D3E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kan DÜNDAR</w:t>
            </w:r>
          </w:p>
        </w:tc>
      </w:tr>
      <w:tr w:rsidR="0068363A" w:rsidRPr="00C13DA1" w14:paraId="6EAEE446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39B2D1A" w14:textId="517D3266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298</w:t>
            </w:r>
          </w:p>
        </w:tc>
        <w:tc>
          <w:tcPr>
            <w:tcW w:w="5003" w:type="dxa"/>
            <w:shd w:val="clear" w:color="auto" w:fill="auto"/>
          </w:tcPr>
          <w:p w14:paraId="631DFF8E" w14:textId="5B50205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10E1E4DF" w14:textId="086993E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78885A1C" w14:textId="62CDFEE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erşembe</w:t>
            </w:r>
          </w:p>
        </w:tc>
        <w:tc>
          <w:tcPr>
            <w:tcW w:w="1417" w:type="dxa"/>
            <w:shd w:val="clear" w:color="auto" w:fill="auto"/>
          </w:tcPr>
          <w:p w14:paraId="474EAB69" w14:textId="57E3910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21F5E187" w14:textId="14DB0FA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70D9CD89" w14:textId="3257965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Ahmet EYİCİL</w:t>
            </w:r>
          </w:p>
        </w:tc>
      </w:tr>
      <w:tr w:rsidR="0068363A" w:rsidRPr="00C13DA1" w14:paraId="7A365379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4281CA03" w14:textId="4DEC364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16</w:t>
            </w:r>
          </w:p>
        </w:tc>
        <w:tc>
          <w:tcPr>
            <w:tcW w:w="5003" w:type="dxa"/>
            <w:shd w:val="clear" w:color="auto" w:fill="auto"/>
          </w:tcPr>
          <w:p w14:paraId="082F9A8D" w14:textId="2D3904F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2548D550" w14:textId="746AD1E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14DA5F19" w14:textId="271B149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3FF430EA" w14:textId="602C53C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187F0CA3" w14:textId="438A351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5D1498CA" w14:textId="090D0A8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Faruk SÖYLEMEZ</w:t>
            </w:r>
          </w:p>
        </w:tc>
      </w:tr>
      <w:tr w:rsidR="0068363A" w:rsidRPr="00C13DA1" w14:paraId="3B99A8BD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DF7B8F9" w14:textId="71C39319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229</w:t>
            </w:r>
          </w:p>
        </w:tc>
        <w:tc>
          <w:tcPr>
            <w:tcW w:w="5003" w:type="dxa"/>
            <w:shd w:val="clear" w:color="auto" w:fill="auto"/>
          </w:tcPr>
          <w:p w14:paraId="238032DA" w14:textId="4E6EBDE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082B9B8F" w14:textId="7B2FD16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458E145E" w14:textId="061A906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35D6E9EE" w14:textId="2149F87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76B03A0E" w14:textId="733AD36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61B0181B" w14:textId="511D1E2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 Dr. Memet YETİŞGİN</w:t>
            </w:r>
          </w:p>
        </w:tc>
      </w:tr>
      <w:tr w:rsidR="0068363A" w:rsidRPr="00C13DA1" w14:paraId="79D52B06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5F4CE1EB" w14:textId="3180DCAC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1578</w:t>
            </w:r>
          </w:p>
        </w:tc>
        <w:tc>
          <w:tcPr>
            <w:tcW w:w="5003" w:type="dxa"/>
            <w:shd w:val="clear" w:color="auto" w:fill="auto"/>
          </w:tcPr>
          <w:p w14:paraId="2383DD7F" w14:textId="578E686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14D524E9" w14:textId="47DE209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202C5C05" w14:textId="0CD9638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461818FA" w14:textId="25B22D2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60D3020F" w14:textId="6050FAD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1A02D5EA" w14:textId="49C7885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Dr. Orhan DOĞAN</w:t>
            </w:r>
          </w:p>
        </w:tc>
      </w:tr>
      <w:tr w:rsidR="0068363A" w:rsidRPr="00C13DA1" w14:paraId="40ACF0DC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4793A89C" w14:textId="72EC7FFB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918</w:t>
            </w:r>
          </w:p>
        </w:tc>
        <w:tc>
          <w:tcPr>
            <w:tcW w:w="5003" w:type="dxa"/>
            <w:shd w:val="clear" w:color="auto" w:fill="auto"/>
          </w:tcPr>
          <w:p w14:paraId="06B83F85" w14:textId="1536F39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6569726F" w14:textId="5EC1CCA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5DC9580C" w14:textId="21953CD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64281443" w14:textId="0CCA8C9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1043A9E4" w14:textId="40866813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0ED94807" w14:textId="28CA10E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Prof.Dr.İbrahim SOLAK</w:t>
            </w:r>
          </w:p>
        </w:tc>
      </w:tr>
      <w:tr w:rsidR="0068363A" w:rsidRPr="00C13DA1" w14:paraId="1F28114B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78DD1748" w14:textId="00BDFC03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299</w:t>
            </w:r>
          </w:p>
        </w:tc>
        <w:tc>
          <w:tcPr>
            <w:tcW w:w="5003" w:type="dxa"/>
            <w:shd w:val="clear" w:color="auto" w:fill="auto"/>
          </w:tcPr>
          <w:p w14:paraId="54D31480" w14:textId="40EC1D8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40C64958" w14:textId="3F87638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04CB2C8F" w14:textId="23D3C55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6C69F101" w14:textId="4537EE2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01792931" w14:textId="4147F4C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202DFBF8" w14:textId="1EA1E01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Doç.Dr.Mehmet Zahit YILDIRIM</w:t>
            </w:r>
          </w:p>
        </w:tc>
      </w:tr>
      <w:tr w:rsidR="0068363A" w:rsidRPr="00C13DA1" w14:paraId="198E7F0C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136E1BA5" w14:textId="03A258B1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746</w:t>
            </w:r>
          </w:p>
        </w:tc>
        <w:tc>
          <w:tcPr>
            <w:tcW w:w="5003" w:type="dxa"/>
            <w:shd w:val="clear" w:color="auto" w:fill="auto"/>
          </w:tcPr>
          <w:p w14:paraId="022735AD" w14:textId="2AF8B25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3542F22F" w14:textId="4CB1EC8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2F81E672" w14:textId="395ECB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5C9D7029" w14:textId="63C7401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25727025" w14:textId="667F0D8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244EEEB" w14:textId="57A9E24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Cengiz ŞAVKILI</w:t>
            </w:r>
          </w:p>
        </w:tc>
      </w:tr>
      <w:tr w:rsidR="0068363A" w:rsidRPr="00C13DA1" w14:paraId="6CA283DB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4E37E044" w14:textId="762BFEB7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2996</w:t>
            </w:r>
          </w:p>
        </w:tc>
        <w:tc>
          <w:tcPr>
            <w:tcW w:w="5003" w:type="dxa"/>
            <w:shd w:val="clear" w:color="auto" w:fill="auto"/>
          </w:tcPr>
          <w:p w14:paraId="50A37C26" w14:textId="3B8A70F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2ADEA9C7" w14:textId="4647899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703987F6" w14:textId="382F370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7539F2E1" w14:textId="750F677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2:05-12:50</w:t>
            </w:r>
          </w:p>
        </w:tc>
        <w:tc>
          <w:tcPr>
            <w:tcW w:w="1295" w:type="dxa"/>
            <w:shd w:val="clear" w:color="auto" w:fill="auto"/>
          </w:tcPr>
          <w:p w14:paraId="6A21EAE4" w14:textId="7A966BD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23D16DA" w14:textId="777A7D3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İsmail ALTINÖZ</w:t>
            </w:r>
          </w:p>
        </w:tc>
      </w:tr>
      <w:tr w:rsidR="0068363A" w:rsidRPr="00C13DA1" w14:paraId="60E489D9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3DDB9561" w14:textId="2683917E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281</w:t>
            </w:r>
          </w:p>
        </w:tc>
        <w:tc>
          <w:tcPr>
            <w:tcW w:w="5003" w:type="dxa"/>
            <w:shd w:val="clear" w:color="auto" w:fill="auto"/>
          </w:tcPr>
          <w:p w14:paraId="2BFE917E" w14:textId="3671671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60204DC9" w14:textId="53FCE27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242D844A" w14:textId="74668E8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755DDF21" w14:textId="08EEEAA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0138C615" w14:textId="6EE1A17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7A13B3C5" w14:textId="123531D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Ercüment YILDIRIM</w:t>
            </w:r>
          </w:p>
        </w:tc>
      </w:tr>
      <w:tr w:rsidR="0068363A" w:rsidRPr="00C13DA1" w14:paraId="57FF6A73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0E518BBD" w14:textId="24131C38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39</w:t>
            </w:r>
          </w:p>
        </w:tc>
        <w:tc>
          <w:tcPr>
            <w:tcW w:w="5003" w:type="dxa"/>
            <w:shd w:val="clear" w:color="auto" w:fill="auto"/>
          </w:tcPr>
          <w:p w14:paraId="696A8DD3" w14:textId="6992D6E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37CFD263" w14:textId="2608709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7BB284CD" w14:textId="728DE70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Pazartesi</w:t>
            </w:r>
          </w:p>
        </w:tc>
        <w:tc>
          <w:tcPr>
            <w:tcW w:w="1417" w:type="dxa"/>
            <w:shd w:val="clear" w:color="auto" w:fill="auto"/>
          </w:tcPr>
          <w:p w14:paraId="3C7FC45C" w14:textId="6A2B363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0A9DAC14" w14:textId="59FF10C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5DDF3BA1" w14:textId="7012155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 Erhan ALPASLAN</w:t>
            </w:r>
          </w:p>
        </w:tc>
      </w:tr>
      <w:tr w:rsidR="0068363A" w:rsidRPr="00C13DA1" w14:paraId="39AD3134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46CBBA34" w14:textId="450081D8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494</w:t>
            </w:r>
          </w:p>
        </w:tc>
        <w:tc>
          <w:tcPr>
            <w:tcW w:w="5003" w:type="dxa"/>
            <w:shd w:val="clear" w:color="auto" w:fill="auto"/>
          </w:tcPr>
          <w:p w14:paraId="10B327AC" w14:textId="7F21962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4405AF9A" w14:textId="6E35E78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75A56C7E" w14:textId="5DDB130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0E1B241D" w14:textId="0B1849C6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66402132" w14:textId="32B8C95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45466C15" w14:textId="73CBF50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ikmet DEMİRCİ</w:t>
            </w:r>
          </w:p>
        </w:tc>
      </w:tr>
      <w:tr w:rsidR="0068363A" w:rsidRPr="00C13DA1" w14:paraId="24318A3F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20991284" w14:textId="2C5B19CE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623</w:t>
            </w:r>
          </w:p>
        </w:tc>
        <w:tc>
          <w:tcPr>
            <w:tcW w:w="5003" w:type="dxa"/>
            <w:shd w:val="clear" w:color="auto" w:fill="auto"/>
          </w:tcPr>
          <w:p w14:paraId="2B6821C1" w14:textId="3382357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54E3ADBF" w14:textId="0B196B3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73CBB364" w14:textId="6FA498A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6C821E70" w14:textId="58EF5A0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68AE00FB" w14:textId="27D6D7C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76688E8C" w14:textId="26C280C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a ÇABUK</w:t>
            </w:r>
          </w:p>
        </w:tc>
      </w:tr>
      <w:tr w:rsidR="0068363A" w:rsidRPr="00C13DA1" w14:paraId="41FEAF67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074AC3D4" w14:textId="7779481F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094</w:t>
            </w:r>
          </w:p>
        </w:tc>
        <w:tc>
          <w:tcPr>
            <w:tcW w:w="5003" w:type="dxa"/>
            <w:shd w:val="clear" w:color="auto" w:fill="auto"/>
          </w:tcPr>
          <w:p w14:paraId="5A4760A6" w14:textId="1E16CF3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7F53A8D3" w14:textId="4C8779F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2FC9F7A5" w14:textId="6265A74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672F8104" w14:textId="69DA7FC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0-09:00</w:t>
            </w:r>
          </w:p>
        </w:tc>
        <w:tc>
          <w:tcPr>
            <w:tcW w:w="1295" w:type="dxa"/>
            <w:shd w:val="clear" w:color="auto" w:fill="auto"/>
          </w:tcPr>
          <w:p w14:paraId="722E4DCE" w14:textId="0BB7F680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756BC202" w14:textId="355F861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Pınar BÜLBÜL</w:t>
            </w:r>
          </w:p>
        </w:tc>
      </w:tr>
      <w:tr w:rsidR="0068363A" w:rsidRPr="00C13DA1" w14:paraId="208DB5EB" w14:textId="77777777" w:rsidTr="0068363A">
        <w:trPr>
          <w:trHeight w:val="241"/>
        </w:trPr>
        <w:tc>
          <w:tcPr>
            <w:tcW w:w="1477" w:type="dxa"/>
            <w:shd w:val="clear" w:color="auto" w:fill="auto"/>
          </w:tcPr>
          <w:p w14:paraId="570DC048" w14:textId="6A7D1D74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950</w:t>
            </w:r>
          </w:p>
        </w:tc>
        <w:tc>
          <w:tcPr>
            <w:tcW w:w="5003" w:type="dxa"/>
            <w:shd w:val="clear" w:color="auto" w:fill="auto"/>
          </w:tcPr>
          <w:p w14:paraId="45968005" w14:textId="10E213D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39BA0EF1" w14:textId="15E58407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60E6936A" w14:textId="4815EAB1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Salı</w:t>
            </w:r>
          </w:p>
        </w:tc>
        <w:tc>
          <w:tcPr>
            <w:tcW w:w="1417" w:type="dxa"/>
            <w:shd w:val="clear" w:color="auto" w:fill="auto"/>
          </w:tcPr>
          <w:p w14:paraId="553F58F0" w14:textId="2E5D27D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08B22EE4" w14:textId="3D7ABFA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36BD8B17" w14:textId="180D156F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Mustaf Edip ÇELİK</w:t>
            </w:r>
          </w:p>
        </w:tc>
      </w:tr>
      <w:tr w:rsidR="0068363A" w:rsidRPr="00C13DA1" w14:paraId="28AA260A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5AC35063" w14:textId="075FE652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YLTEZ1 3948</w:t>
            </w:r>
          </w:p>
        </w:tc>
        <w:tc>
          <w:tcPr>
            <w:tcW w:w="5003" w:type="dxa"/>
            <w:shd w:val="clear" w:color="auto" w:fill="auto"/>
          </w:tcPr>
          <w:p w14:paraId="11EFC13B" w14:textId="5A8D58F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35D4B10D" w14:textId="03C8711D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7B28DE79" w14:textId="15BC2CE8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6E0A3993" w14:textId="5A9430E5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69EBC3E3" w14:textId="120EEBDB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14C6C617" w14:textId="428952B9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Hasan ARSLAN</w:t>
            </w:r>
          </w:p>
        </w:tc>
      </w:tr>
      <w:tr w:rsidR="0068363A" w:rsidRPr="00C13DA1" w14:paraId="7D252F93" w14:textId="77777777" w:rsidTr="0068363A">
        <w:trPr>
          <w:trHeight w:val="227"/>
        </w:trPr>
        <w:tc>
          <w:tcPr>
            <w:tcW w:w="1477" w:type="dxa"/>
            <w:shd w:val="clear" w:color="auto" w:fill="auto"/>
          </w:tcPr>
          <w:p w14:paraId="456BF394" w14:textId="34C52451" w:rsidR="0068363A" w:rsidRPr="00C13DA1" w:rsidRDefault="0068363A" w:rsidP="0068363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YLTEZ1 2556</w:t>
            </w:r>
          </w:p>
        </w:tc>
        <w:tc>
          <w:tcPr>
            <w:tcW w:w="5003" w:type="dxa"/>
            <w:shd w:val="clear" w:color="auto" w:fill="auto"/>
          </w:tcPr>
          <w:p w14:paraId="596C538C" w14:textId="25A10492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</w:tcPr>
          <w:p w14:paraId="2BCE1972" w14:textId="2D390AEA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0 0 0</w:t>
            </w:r>
          </w:p>
        </w:tc>
        <w:tc>
          <w:tcPr>
            <w:tcW w:w="1276" w:type="dxa"/>
            <w:shd w:val="clear" w:color="auto" w:fill="auto"/>
          </w:tcPr>
          <w:p w14:paraId="1A218A03" w14:textId="00647D7E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Çarşamba</w:t>
            </w:r>
          </w:p>
        </w:tc>
        <w:tc>
          <w:tcPr>
            <w:tcW w:w="1417" w:type="dxa"/>
            <w:shd w:val="clear" w:color="auto" w:fill="auto"/>
          </w:tcPr>
          <w:p w14:paraId="4DDC4476" w14:textId="2A2EED0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08:15-09:00</w:t>
            </w:r>
          </w:p>
        </w:tc>
        <w:tc>
          <w:tcPr>
            <w:tcW w:w="1295" w:type="dxa"/>
            <w:shd w:val="clear" w:color="auto" w:fill="auto"/>
          </w:tcPr>
          <w:p w14:paraId="13B85E99" w14:textId="4246020C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D5F80">
              <w:rPr>
                <w:sz w:val="20"/>
                <w:szCs w:val="20"/>
              </w:rPr>
              <w:t xml:space="preserve">Ö. Ü. Odası </w:t>
            </w:r>
          </w:p>
        </w:tc>
        <w:tc>
          <w:tcPr>
            <w:tcW w:w="3515" w:type="dxa"/>
            <w:shd w:val="clear" w:color="auto" w:fill="auto"/>
          </w:tcPr>
          <w:p w14:paraId="2311CE54" w14:textId="7B240444" w:rsidR="0068363A" w:rsidRPr="00AD51AD" w:rsidRDefault="0068363A" w:rsidP="0068363A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Yrd.Doç.Dr.Yaşar ARSLANYÜREK</w:t>
            </w:r>
          </w:p>
        </w:tc>
      </w:tr>
    </w:tbl>
    <w:p w14:paraId="49BFD3A2" w14:textId="438C5AA9" w:rsidR="00F14AE9" w:rsidRDefault="00F14AE9" w:rsidP="00133BC6">
      <w:pPr>
        <w:spacing w:after="0" w:line="240" w:lineRule="auto"/>
        <w:rPr>
          <w:b/>
          <w:bCs/>
        </w:rPr>
      </w:pPr>
    </w:p>
    <w:p w14:paraId="2C3D3274" w14:textId="28763069" w:rsidR="00AD51AD" w:rsidRDefault="00AD51AD" w:rsidP="00AD51AD">
      <w:pPr>
        <w:spacing w:after="0" w:line="240" w:lineRule="auto"/>
        <w:ind w:left="11328"/>
        <w:jc w:val="center"/>
        <w:rPr>
          <w:b/>
          <w:bCs/>
        </w:rPr>
      </w:pPr>
      <w:r>
        <w:rPr>
          <w:b/>
          <w:bCs/>
        </w:rPr>
        <w:t xml:space="preserve">          Prof. Dr. Orhan DOĞAN</w:t>
      </w:r>
    </w:p>
    <w:p w14:paraId="312EDF21" w14:textId="592BFBF1" w:rsidR="00190DD8" w:rsidRPr="00AD51AD" w:rsidRDefault="00AD51AD" w:rsidP="00AD51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                                                                        Tarih Bölüm Başkanı</w:t>
      </w:r>
      <w:r w:rsidR="00F14AE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90DD8" w:rsidRPr="00AD51AD" w:rsidSect="00AD51AD"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71B0" w14:textId="77777777" w:rsidR="00D5316B" w:rsidRDefault="00D5316B" w:rsidP="00DA3A59">
      <w:pPr>
        <w:spacing w:after="0" w:line="240" w:lineRule="auto"/>
      </w:pPr>
      <w:r>
        <w:separator/>
      </w:r>
    </w:p>
  </w:endnote>
  <w:endnote w:type="continuationSeparator" w:id="0">
    <w:p w14:paraId="0E60892D" w14:textId="77777777" w:rsidR="00D5316B" w:rsidRDefault="00D5316B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3AF1" w14:textId="77777777" w:rsidR="00D5316B" w:rsidRDefault="00D5316B" w:rsidP="00DA3A59">
      <w:pPr>
        <w:spacing w:after="0" w:line="240" w:lineRule="auto"/>
      </w:pPr>
      <w:r>
        <w:separator/>
      </w:r>
    </w:p>
  </w:footnote>
  <w:footnote w:type="continuationSeparator" w:id="0">
    <w:p w14:paraId="26070563" w14:textId="77777777" w:rsidR="00D5316B" w:rsidRDefault="00D5316B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21CF3"/>
    <w:rsid w:val="0002356A"/>
    <w:rsid w:val="0002389D"/>
    <w:rsid w:val="00025D11"/>
    <w:rsid w:val="000275F3"/>
    <w:rsid w:val="0003378A"/>
    <w:rsid w:val="00034862"/>
    <w:rsid w:val="000353C8"/>
    <w:rsid w:val="00045401"/>
    <w:rsid w:val="00056321"/>
    <w:rsid w:val="000665EF"/>
    <w:rsid w:val="000A0258"/>
    <w:rsid w:val="000B5AF1"/>
    <w:rsid w:val="000B74F1"/>
    <w:rsid w:val="000C2582"/>
    <w:rsid w:val="000D527F"/>
    <w:rsid w:val="000E20FC"/>
    <w:rsid w:val="0010050E"/>
    <w:rsid w:val="00127285"/>
    <w:rsid w:val="00133BC6"/>
    <w:rsid w:val="00146D51"/>
    <w:rsid w:val="00153BB1"/>
    <w:rsid w:val="00155AB3"/>
    <w:rsid w:val="001647CF"/>
    <w:rsid w:val="00170C83"/>
    <w:rsid w:val="00174EEB"/>
    <w:rsid w:val="00182831"/>
    <w:rsid w:val="00184D7B"/>
    <w:rsid w:val="00184F56"/>
    <w:rsid w:val="00186531"/>
    <w:rsid w:val="00187685"/>
    <w:rsid w:val="00190DD8"/>
    <w:rsid w:val="001B5E80"/>
    <w:rsid w:val="001C229E"/>
    <w:rsid w:val="001C6535"/>
    <w:rsid w:val="001E4D84"/>
    <w:rsid w:val="001F104B"/>
    <w:rsid w:val="001F4793"/>
    <w:rsid w:val="00262210"/>
    <w:rsid w:val="00286184"/>
    <w:rsid w:val="002956D3"/>
    <w:rsid w:val="002A723B"/>
    <w:rsid w:val="002B0710"/>
    <w:rsid w:val="002C5BCA"/>
    <w:rsid w:val="002D4B52"/>
    <w:rsid w:val="002D501F"/>
    <w:rsid w:val="002F0551"/>
    <w:rsid w:val="002F1A98"/>
    <w:rsid w:val="002F46EB"/>
    <w:rsid w:val="00310480"/>
    <w:rsid w:val="003204EB"/>
    <w:rsid w:val="00331451"/>
    <w:rsid w:val="00343C34"/>
    <w:rsid w:val="003508E6"/>
    <w:rsid w:val="00354D6C"/>
    <w:rsid w:val="00360707"/>
    <w:rsid w:val="00362C67"/>
    <w:rsid w:val="00367144"/>
    <w:rsid w:val="00377D6E"/>
    <w:rsid w:val="0039192B"/>
    <w:rsid w:val="003B01FD"/>
    <w:rsid w:val="003B105A"/>
    <w:rsid w:val="003C606A"/>
    <w:rsid w:val="003D2154"/>
    <w:rsid w:val="003E653A"/>
    <w:rsid w:val="00403DB3"/>
    <w:rsid w:val="00417F2E"/>
    <w:rsid w:val="00450199"/>
    <w:rsid w:val="00464516"/>
    <w:rsid w:val="004838A9"/>
    <w:rsid w:val="00493145"/>
    <w:rsid w:val="004C0C8D"/>
    <w:rsid w:val="004C56B1"/>
    <w:rsid w:val="004C5DEF"/>
    <w:rsid w:val="004F0697"/>
    <w:rsid w:val="00500797"/>
    <w:rsid w:val="00502685"/>
    <w:rsid w:val="00523F71"/>
    <w:rsid w:val="005408D4"/>
    <w:rsid w:val="00544967"/>
    <w:rsid w:val="00550E9D"/>
    <w:rsid w:val="00550EA5"/>
    <w:rsid w:val="00575468"/>
    <w:rsid w:val="00584D96"/>
    <w:rsid w:val="0058523C"/>
    <w:rsid w:val="00594683"/>
    <w:rsid w:val="0059789B"/>
    <w:rsid w:val="005A1024"/>
    <w:rsid w:val="005A6E53"/>
    <w:rsid w:val="005B4C78"/>
    <w:rsid w:val="005C5B11"/>
    <w:rsid w:val="005C6877"/>
    <w:rsid w:val="005D196E"/>
    <w:rsid w:val="006107CE"/>
    <w:rsid w:val="00610D27"/>
    <w:rsid w:val="00613334"/>
    <w:rsid w:val="00635709"/>
    <w:rsid w:val="00635F81"/>
    <w:rsid w:val="0065511C"/>
    <w:rsid w:val="006565D8"/>
    <w:rsid w:val="00657D0D"/>
    <w:rsid w:val="00661F00"/>
    <w:rsid w:val="006724C2"/>
    <w:rsid w:val="006734E6"/>
    <w:rsid w:val="006822FB"/>
    <w:rsid w:val="0068363A"/>
    <w:rsid w:val="00694543"/>
    <w:rsid w:val="006C23FA"/>
    <w:rsid w:val="006D45E2"/>
    <w:rsid w:val="006D56E9"/>
    <w:rsid w:val="006E3E8F"/>
    <w:rsid w:val="006F7425"/>
    <w:rsid w:val="006F7712"/>
    <w:rsid w:val="007073AC"/>
    <w:rsid w:val="0071164F"/>
    <w:rsid w:val="00713B05"/>
    <w:rsid w:val="00716149"/>
    <w:rsid w:val="00725D13"/>
    <w:rsid w:val="0073135E"/>
    <w:rsid w:val="007319C7"/>
    <w:rsid w:val="00740C59"/>
    <w:rsid w:val="00747DC7"/>
    <w:rsid w:val="007646E9"/>
    <w:rsid w:val="00766011"/>
    <w:rsid w:val="00773F24"/>
    <w:rsid w:val="007A2A18"/>
    <w:rsid w:val="007E1A23"/>
    <w:rsid w:val="007E40A6"/>
    <w:rsid w:val="007F13D2"/>
    <w:rsid w:val="007F78E0"/>
    <w:rsid w:val="00815258"/>
    <w:rsid w:val="00826F32"/>
    <w:rsid w:val="008533F4"/>
    <w:rsid w:val="008853B0"/>
    <w:rsid w:val="008A0F9E"/>
    <w:rsid w:val="008C0A16"/>
    <w:rsid w:val="008D3E7B"/>
    <w:rsid w:val="008E181A"/>
    <w:rsid w:val="008E786F"/>
    <w:rsid w:val="008F09BA"/>
    <w:rsid w:val="00900236"/>
    <w:rsid w:val="009036EA"/>
    <w:rsid w:val="00932444"/>
    <w:rsid w:val="009B721C"/>
    <w:rsid w:val="009C6F42"/>
    <w:rsid w:val="009D243B"/>
    <w:rsid w:val="009E4063"/>
    <w:rsid w:val="009F089F"/>
    <w:rsid w:val="009F399E"/>
    <w:rsid w:val="00A04D46"/>
    <w:rsid w:val="00A223E0"/>
    <w:rsid w:val="00A303A8"/>
    <w:rsid w:val="00A558CE"/>
    <w:rsid w:val="00A67E99"/>
    <w:rsid w:val="00A96316"/>
    <w:rsid w:val="00AA5F4F"/>
    <w:rsid w:val="00AD51AD"/>
    <w:rsid w:val="00AF0DAB"/>
    <w:rsid w:val="00AF39A0"/>
    <w:rsid w:val="00AF6A64"/>
    <w:rsid w:val="00B01A43"/>
    <w:rsid w:val="00B01E59"/>
    <w:rsid w:val="00B242B8"/>
    <w:rsid w:val="00B40B82"/>
    <w:rsid w:val="00B5522D"/>
    <w:rsid w:val="00B859E6"/>
    <w:rsid w:val="00B906B2"/>
    <w:rsid w:val="00BA76F0"/>
    <w:rsid w:val="00BB04DB"/>
    <w:rsid w:val="00BB7322"/>
    <w:rsid w:val="00BC381F"/>
    <w:rsid w:val="00BD6380"/>
    <w:rsid w:val="00BE6AAB"/>
    <w:rsid w:val="00C13DA1"/>
    <w:rsid w:val="00C25DA2"/>
    <w:rsid w:val="00C534A3"/>
    <w:rsid w:val="00C66AA2"/>
    <w:rsid w:val="00C7156B"/>
    <w:rsid w:val="00C74393"/>
    <w:rsid w:val="00C90CFE"/>
    <w:rsid w:val="00C945FF"/>
    <w:rsid w:val="00CB0208"/>
    <w:rsid w:val="00CB05FF"/>
    <w:rsid w:val="00CB2AF8"/>
    <w:rsid w:val="00CC3D8E"/>
    <w:rsid w:val="00CD2BE7"/>
    <w:rsid w:val="00CE24F9"/>
    <w:rsid w:val="00CF73FF"/>
    <w:rsid w:val="00D016FE"/>
    <w:rsid w:val="00D10225"/>
    <w:rsid w:val="00D1311C"/>
    <w:rsid w:val="00D334ED"/>
    <w:rsid w:val="00D36391"/>
    <w:rsid w:val="00D41C54"/>
    <w:rsid w:val="00D44D5B"/>
    <w:rsid w:val="00D5316B"/>
    <w:rsid w:val="00D71ACA"/>
    <w:rsid w:val="00D84985"/>
    <w:rsid w:val="00D9578D"/>
    <w:rsid w:val="00D97460"/>
    <w:rsid w:val="00DA3A59"/>
    <w:rsid w:val="00DB77C6"/>
    <w:rsid w:val="00DD0E89"/>
    <w:rsid w:val="00DF70BE"/>
    <w:rsid w:val="00E03596"/>
    <w:rsid w:val="00E0535E"/>
    <w:rsid w:val="00E2522B"/>
    <w:rsid w:val="00E338CD"/>
    <w:rsid w:val="00E43C5C"/>
    <w:rsid w:val="00E604E5"/>
    <w:rsid w:val="00E7556B"/>
    <w:rsid w:val="00EA02FB"/>
    <w:rsid w:val="00EA75A9"/>
    <w:rsid w:val="00EB46BF"/>
    <w:rsid w:val="00EB480E"/>
    <w:rsid w:val="00EC402A"/>
    <w:rsid w:val="00ED433A"/>
    <w:rsid w:val="00EE3726"/>
    <w:rsid w:val="00EE59EE"/>
    <w:rsid w:val="00EE7AE0"/>
    <w:rsid w:val="00EF1889"/>
    <w:rsid w:val="00EF4836"/>
    <w:rsid w:val="00F07D07"/>
    <w:rsid w:val="00F101F8"/>
    <w:rsid w:val="00F131A1"/>
    <w:rsid w:val="00F14AE9"/>
    <w:rsid w:val="00F22FB2"/>
    <w:rsid w:val="00F37458"/>
    <w:rsid w:val="00F64B6E"/>
    <w:rsid w:val="00F75B3C"/>
    <w:rsid w:val="00FA197B"/>
    <w:rsid w:val="00FA2C4F"/>
    <w:rsid w:val="00FC0813"/>
    <w:rsid w:val="00FD050E"/>
    <w:rsid w:val="00FE010A"/>
    <w:rsid w:val="00FE3FE8"/>
    <w:rsid w:val="00FF0194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86D5-D0BD-4165-A521-0DE768A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Toroshan ÖZDAMAR</cp:lastModifiedBy>
  <cp:revision>53</cp:revision>
  <cp:lastPrinted>2017-08-16T06:58:00Z</cp:lastPrinted>
  <dcterms:created xsi:type="dcterms:W3CDTF">2016-08-16T20:11:00Z</dcterms:created>
  <dcterms:modified xsi:type="dcterms:W3CDTF">2017-08-17T08:19:00Z</dcterms:modified>
</cp:coreProperties>
</file>